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935" w:rsidRDefault="000B2935" w:rsidP="00056D01">
      <w:pPr>
        <w:spacing w:after="0" w:line="240" w:lineRule="auto"/>
      </w:pPr>
      <w:r>
        <w:separator/>
      </w:r>
    </w:p>
  </w:endnote>
  <w:endnote w:type="continuationSeparator" w:id="0">
    <w:p w:rsidR="000B2935" w:rsidRDefault="000B2935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E75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935" w:rsidRDefault="000B2935" w:rsidP="00056D01">
      <w:pPr>
        <w:spacing w:after="0" w:line="240" w:lineRule="auto"/>
      </w:pPr>
      <w:r>
        <w:separator/>
      </w:r>
    </w:p>
  </w:footnote>
  <w:footnote w:type="continuationSeparator" w:id="0">
    <w:p w:rsidR="000B2935" w:rsidRDefault="000B2935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2935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6B4"/>
    <w:rsid w:val="007567C1"/>
    <w:rsid w:val="0076568E"/>
    <w:rsid w:val="007737C7"/>
    <w:rsid w:val="00777516"/>
    <w:rsid w:val="00787E06"/>
    <w:rsid w:val="007905D7"/>
    <w:rsid w:val="007A0702"/>
    <w:rsid w:val="007D05AE"/>
    <w:rsid w:val="007E4E75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5167A"/>
    <w:rsid w:val="00E92B9F"/>
    <w:rsid w:val="00EC1EC4"/>
    <w:rsid w:val="00F054E6"/>
    <w:rsid w:val="00F06F09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C3B9A"/>
    <w:rsid w:val="00FD1204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ED8A-C593-4446-8642-43A5871F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&amp;Н</cp:lastModifiedBy>
  <cp:revision>2</cp:revision>
  <cp:lastPrinted>2016-03-24T15:20:00Z</cp:lastPrinted>
  <dcterms:created xsi:type="dcterms:W3CDTF">2020-02-07T06:23:00Z</dcterms:created>
  <dcterms:modified xsi:type="dcterms:W3CDTF">2020-02-07T06:23:00Z</dcterms:modified>
</cp:coreProperties>
</file>